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211" w:rsidRDefault="00BB2211">
      <w:pPr>
        <w:spacing w:after="0"/>
      </w:pPr>
      <w:bookmarkStart w:id="0" w:name="_GoBack"/>
      <w:bookmarkEnd w:id="0"/>
    </w:p>
    <w:p w:rsidR="0029421E" w:rsidRDefault="00C818C5">
      <w:pPr>
        <w:spacing w:after="0"/>
      </w:pPr>
      <w:r w:rsidRPr="00BE1E6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D130AE" wp14:editId="5B454526">
                <wp:simplePos x="0" y="0"/>
                <wp:positionH relativeFrom="column">
                  <wp:posOffset>2595880</wp:posOffset>
                </wp:positionH>
                <wp:positionV relativeFrom="paragraph">
                  <wp:posOffset>127000</wp:posOffset>
                </wp:positionV>
                <wp:extent cx="3429000" cy="657225"/>
                <wp:effectExtent l="0" t="0" r="19050" b="2857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8C5" w:rsidRDefault="00C818C5" w:rsidP="00C818C5">
                            <w:pPr>
                              <w:spacing w:after="0"/>
                              <w:jc w:val="center"/>
                            </w:pPr>
                            <w:r>
                              <w:t xml:space="preserve">LISTE INDICATIVE DES FOURNITURES </w:t>
                            </w:r>
                          </w:p>
                          <w:p w:rsidR="00C818C5" w:rsidRDefault="00C818C5" w:rsidP="00C818C5">
                            <w:pPr>
                              <w:spacing w:after="0"/>
                              <w:jc w:val="center"/>
                            </w:pPr>
                            <w:r>
                              <w:t>Pour les élèves de 6ième</w:t>
                            </w:r>
                          </w:p>
                          <w:p w:rsidR="00C818C5" w:rsidRDefault="00C818C5" w:rsidP="00C818C5">
                            <w:pPr>
                              <w:spacing w:after="0"/>
                              <w:jc w:val="center"/>
                            </w:pPr>
                            <w:r>
                              <w:t xml:space="preserve">ANNEE SCOLAIRE </w:t>
                            </w:r>
                            <w:r w:rsidR="00D25B02">
                              <w:t>2021</w:t>
                            </w:r>
                            <w:r>
                              <w:t xml:space="preserve"> -</w:t>
                            </w:r>
                            <w:r w:rsidR="00D25B02"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margin-left:204.4pt;margin-top:10pt;width:270pt;height:51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" fillcolor="white [3201]" strokeweight=".5pt">
                <v:textbox>
                  <w:txbxContent>
                    <w:p w:rsidR="00C818C5" w:rsidRDefault="00C818C5" w:rsidP="00C818C5">
                      <w:pPr>
                        <w:spacing w:after="0"/>
                        <w:jc w:val="center"/>
                      </w:pPr>
                      <w:r>
                        <w:t xml:space="preserve">LISTE INDICATIVE DES FOURNITURES </w:t>
                      </w:r>
                    </w:p>
                    <w:p w:rsidR="00C818C5" w:rsidRDefault="00C818C5" w:rsidP="00C818C5">
                      <w:pPr>
                        <w:spacing w:after="0"/>
                        <w:jc w:val="center"/>
                      </w:pPr>
                      <w:r>
                        <w:t>Pour les élèves de 6ième</w:t>
                      </w:r>
                    </w:p>
                    <w:p w:rsidR="00C818C5" w:rsidRDefault="00C818C5" w:rsidP="00C818C5">
                      <w:pPr>
                        <w:spacing w:after="0"/>
                        <w:jc w:val="center"/>
                      </w:pPr>
                      <w:r>
                        <w:t xml:space="preserve">ANNEE SCOLAIRE </w:t>
                      </w:r>
                      <w:r w:rsidR="00D25B02">
                        <w:t>2021</w:t>
                      </w:r>
                      <w:r>
                        <w:t xml:space="preserve"> -</w:t>
                      </w:r>
                      <w:r w:rsidR="00D25B02">
                        <w:t>202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29421E" w:rsidRDefault="00C818C5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90B49F" wp14:editId="426E12BA">
                <wp:simplePos x="0" y="0"/>
                <wp:positionH relativeFrom="column">
                  <wp:posOffset>-523875</wp:posOffset>
                </wp:positionH>
                <wp:positionV relativeFrom="paragraph">
                  <wp:posOffset>44450</wp:posOffset>
                </wp:positionV>
                <wp:extent cx="2009775" cy="542925"/>
                <wp:effectExtent l="0" t="0" r="28575" b="2857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818C5" w:rsidRDefault="00C818C5" w:rsidP="00C818C5">
                            <w:pPr>
                              <w:spacing w:after="0"/>
                            </w:pPr>
                            <w:r>
                              <w:t>Collège Gilles de Gouberville</w:t>
                            </w:r>
                          </w:p>
                          <w:p w:rsidR="00C818C5" w:rsidRDefault="00C818C5" w:rsidP="00C818C5">
                            <w:pPr>
                              <w:spacing w:after="0"/>
                            </w:pPr>
                            <w:r>
                              <w:t>50330 SAINT PIERRE EGLISE</w:t>
                            </w:r>
                          </w:p>
                          <w:p w:rsidR="00C818C5" w:rsidRDefault="00C818C5" w:rsidP="00C818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0" o:spid="_x0000_s1031" type="#_x0000_t202" style="position:absolute;margin-left:-41.25pt;margin-top:3.5pt;width:158.25pt;height:42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" fillcolor="window" strokeweight=".5pt">
                <v:textbox>
                  <w:txbxContent>
                    <w:p w:rsidR="00C818C5" w:rsidRDefault="00C818C5" w:rsidP="00C818C5">
                      <w:pPr>
                        <w:spacing w:after="0"/>
                      </w:pPr>
                      <w:r>
                        <w:t xml:space="preserve">Collège Gilles de </w:t>
                      </w:r>
                      <w:proofErr w:type="spellStart"/>
                      <w:r>
                        <w:t>Gouberville</w:t>
                      </w:r>
                      <w:proofErr w:type="spellEnd"/>
                    </w:p>
                    <w:p w:rsidR="00C818C5" w:rsidRDefault="00C818C5" w:rsidP="00C818C5">
                      <w:pPr>
                        <w:spacing w:after="0"/>
                      </w:pPr>
                      <w:r>
                        <w:t>50330 SAINT PIERRE EGLISE</w:t>
                      </w:r>
                    </w:p>
                    <w:p w:rsidR="00C818C5" w:rsidRDefault="00C818C5" w:rsidP="00C818C5"/>
                  </w:txbxContent>
                </v:textbox>
              </v:shape>
            </w:pict>
          </mc:Fallback>
        </mc:AlternateContent>
      </w:r>
    </w:p>
    <w:p w:rsidR="0029421E" w:rsidRDefault="0029421E">
      <w:pPr>
        <w:spacing w:after="0"/>
      </w:pPr>
    </w:p>
    <w:p w:rsidR="00F526E1" w:rsidRDefault="00F526E1">
      <w:pPr>
        <w:spacing w:after="0"/>
      </w:pPr>
    </w:p>
    <w:p w:rsidR="00F526E1" w:rsidRDefault="00F526E1">
      <w:pPr>
        <w:spacing w:after="0"/>
      </w:pPr>
    </w:p>
    <w:p w:rsidR="0029421E" w:rsidRDefault="0029421E">
      <w:pPr>
        <w:spacing w:after="0"/>
      </w:pPr>
    </w:p>
    <w:p w:rsidR="00F526E1" w:rsidRDefault="00F526E1">
      <w:pPr>
        <w:spacing w:after="0"/>
      </w:pPr>
    </w:p>
    <w:tbl>
      <w:tblPr>
        <w:tblStyle w:val="Grilledutableau"/>
        <w:tblW w:w="10916" w:type="dxa"/>
        <w:tblInd w:w="-743" w:type="dxa"/>
        <w:tblLook w:val="04A0" w:firstRow="1" w:lastRow="0" w:firstColumn="1" w:lastColumn="0" w:noHBand="0" w:noVBand="1"/>
      </w:tblPr>
      <w:tblGrid>
        <w:gridCol w:w="1985"/>
        <w:gridCol w:w="8931"/>
      </w:tblGrid>
      <w:tr w:rsidR="00C818C5" w:rsidRPr="00BE1E6C" w:rsidTr="00FE2AC3">
        <w:trPr>
          <w:trHeight w:val="1134"/>
        </w:trPr>
        <w:tc>
          <w:tcPr>
            <w:tcW w:w="10916" w:type="dxa"/>
            <w:gridSpan w:val="2"/>
          </w:tcPr>
          <w:p w:rsidR="00C818C5" w:rsidRDefault="00C818C5" w:rsidP="00FE2AC3">
            <w:pPr>
              <w:jc w:val="center"/>
              <w:rPr>
                <w:b/>
              </w:rPr>
            </w:pPr>
            <w:r>
              <w:rPr>
                <w:b/>
              </w:rPr>
              <w:t>PETITES FOURNITURES</w:t>
            </w:r>
          </w:p>
          <w:p w:rsidR="00C818C5" w:rsidRPr="00BE1E6C" w:rsidRDefault="00C818C5" w:rsidP="00FE2AC3">
            <w:pPr>
              <w:jc w:val="center"/>
            </w:pPr>
            <w:r>
              <w:rPr>
                <w:b/>
              </w:rPr>
              <w:t>Un agenda, un stylo plume, un stylo avec encre effaçable, un effaceur, 4 stylos billes (bleu, rouge, vert, noir), une règle plate de 30 cm en plastique rigide, papier millimétré, crayons de couleurs, protège-cahiers, compas, papier calque, crayon à papier et taille crayon, rapporteur,</w:t>
            </w:r>
            <w:r w:rsidR="001144D2">
              <w:t xml:space="preserve"> </w:t>
            </w:r>
            <w:r w:rsidR="001144D2" w:rsidRPr="001144D2">
              <w:rPr>
                <w:b/>
              </w:rPr>
              <w:t>rapporteur "circulaire 360° ALEPH</w:t>
            </w:r>
            <w:r>
              <w:rPr>
                <w:b/>
              </w:rPr>
              <w:t xml:space="preserve"> porte-mine : 0,5 ou 0,7 mm, ciseaux et ruban adhésif, équerre, colle, gomme, cahier de brouillon, copies doubles grands carreaux et copies simples grands carreaux</w:t>
            </w:r>
            <w:r w:rsidR="00F31DD4">
              <w:rPr>
                <w:noProof/>
                <w:lang w:eastAsia="fr-FR"/>
              </w:rPr>
              <w:t xml:space="preserve">, </w:t>
            </w:r>
            <w:r w:rsidR="00F31DD4" w:rsidRPr="00F976D2">
              <w:rPr>
                <w:b/>
              </w:rPr>
              <w:t>(filaire avec branchement mini jack) : prix environ 5 euros</w:t>
            </w:r>
          </w:p>
        </w:tc>
      </w:tr>
      <w:tr w:rsidR="00C818C5" w:rsidRPr="00BE1E6C" w:rsidTr="00FE2AC3">
        <w:tc>
          <w:tcPr>
            <w:tcW w:w="10916" w:type="dxa"/>
            <w:gridSpan w:val="2"/>
          </w:tcPr>
          <w:p w:rsidR="00C818C5" w:rsidRPr="00BE1E6C" w:rsidRDefault="00C818C5" w:rsidP="00FE2AC3">
            <w:pPr>
              <w:jc w:val="center"/>
              <w:rPr>
                <w:noProof/>
                <w:lang w:eastAsia="fr-FR"/>
              </w:rPr>
            </w:pPr>
            <w:r w:rsidRPr="00BE1E6C">
              <w:t>Pas de cahier à spirales</w:t>
            </w:r>
            <w:r w:rsidRPr="00BE1E6C">
              <w:rPr>
                <w:noProof/>
                <w:lang w:eastAsia="fr-FR"/>
              </w:rPr>
              <w:t xml:space="preserve"> </w:t>
            </w:r>
          </w:p>
        </w:tc>
      </w:tr>
      <w:tr w:rsidR="00C818C5" w:rsidTr="00C14DF1">
        <w:trPr>
          <w:trHeight w:val="586"/>
        </w:trPr>
        <w:tc>
          <w:tcPr>
            <w:tcW w:w="1985" w:type="dxa"/>
            <w:vAlign w:val="center"/>
          </w:tcPr>
          <w:p w:rsidR="00C818C5" w:rsidRPr="005C66F7" w:rsidRDefault="00C818C5" w:rsidP="00C14DF1">
            <w:pPr>
              <w:rPr>
                <w:b/>
              </w:rPr>
            </w:pPr>
            <w:r w:rsidRPr="005C66F7">
              <w:rPr>
                <w:b/>
              </w:rPr>
              <w:t>Français</w:t>
            </w:r>
          </w:p>
        </w:tc>
        <w:tc>
          <w:tcPr>
            <w:tcW w:w="8931" w:type="dxa"/>
            <w:vAlign w:val="center"/>
          </w:tcPr>
          <w:p w:rsidR="00C818C5" w:rsidRDefault="00C818C5" w:rsidP="00C14DF1">
            <w:r>
              <w:t>Cahier grands carreaux 24x32 100 pages et protège cahier (3 à 4 cahiers dans l’année)</w:t>
            </w:r>
          </w:p>
        </w:tc>
      </w:tr>
      <w:tr w:rsidR="00C818C5" w:rsidRPr="00F526E1" w:rsidTr="00C14DF1">
        <w:trPr>
          <w:trHeight w:val="575"/>
        </w:trPr>
        <w:tc>
          <w:tcPr>
            <w:tcW w:w="1985" w:type="dxa"/>
            <w:vAlign w:val="center"/>
          </w:tcPr>
          <w:p w:rsidR="00C818C5" w:rsidRPr="005C66F7" w:rsidRDefault="00C818C5" w:rsidP="00C14DF1">
            <w:pPr>
              <w:rPr>
                <w:b/>
              </w:rPr>
            </w:pPr>
            <w:r w:rsidRPr="005C66F7">
              <w:rPr>
                <w:b/>
              </w:rPr>
              <w:t>Mathématiques</w:t>
            </w:r>
          </w:p>
        </w:tc>
        <w:tc>
          <w:tcPr>
            <w:tcW w:w="8931" w:type="dxa"/>
            <w:vAlign w:val="center"/>
          </w:tcPr>
          <w:p w:rsidR="00C818C5" w:rsidRPr="00F526E1" w:rsidRDefault="00C818C5" w:rsidP="00C14DF1">
            <w:r>
              <w:t xml:space="preserve">deux cahiers 24x32 de 96 pages petits carreaux– </w:t>
            </w:r>
            <w:r w:rsidR="00F642F1" w:rsidRPr="00F642F1">
              <w:t xml:space="preserve">– un protège cahier </w:t>
            </w:r>
            <w:r w:rsidR="00F642F1">
              <w:t>-</w:t>
            </w:r>
            <w:r w:rsidR="00F642F1" w:rsidRPr="00F642F1">
              <w:t>une calculatrice scientifique collège</w:t>
            </w:r>
            <w:r>
              <w:t xml:space="preserve"> </w:t>
            </w:r>
          </w:p>
        </w:tc>
      </w:tr>
      <w:tr w:rsidR="00C818C5" w:rsidTr="00C14DF1">
        <w:trPr>
          <w:trHeight w:val="469"/>
        </w:trPr>
        <w:tc>
          <w:tcPr>
            <w:tcW w:w="1985" w:type="dxa"/>
            <w:vAlign w:val="center"/>
          </w:tcPr>
          <w:p w:rsidR="00C818C5" w:rsidRPr="005C66F7" w:rsidRDefault="00C818C5" w:rsidP="00C14DF1">
            <w:pPr>
              <w:rPr>
                <w:b/>
              </w:rPr>
            </w:pPr>
            <w:r w:rsidRPr="005C66F7">
              <w:rPr>
                <w:b/>
              </w:rPr>
              <w:t>Anglais</w:t>
            </w:r>
          </w:p>
        </w:tc>
        <w:tc>
          <w:tcPr>
            <w:tcW w:w="8931" w:type="dxa"/>
            <w:vAlign w:val="center"/>
          </w:tcPr>
          <w:p w:rsidR="00C818C5" w:rsidRDefault="00C818C5" w:rsidP="00C14DF1">
            <w:r>
              <w:t xml:space="preserve">Un grand cahier grands carreaux  24 x 32  96 pages  - un protège cahier – </w:t>
            </w:r>
          </w:p>
        </w:tc>
      </w:tr>
      <w:tr w:rsidR="00C818C5" w:rsidTr="00C14DF1">
        <w:tc>
          <w:tcPr>
            <w:tcW w:w="1985" w:type="dxa"/>
            <w:vAlign w:val="center"/>
          </w:tcPr>
          <w:p w:rsidR="00C818C5" w:rsidRPr="005C66F7" w:rsidRDefault="00C818C5" w:rsidP="00C14DF1">
            <w:pPr>
              <w:rPr>
                <w:b/>
              </w:rPr>
            </w:pPr>
            <w:r w:rsidRPr="005C66F7">
              <w:rPr>
                <w:b/>
              </w:rPr>
              <w:t>Histoire-Géographie</w:t>
            </w:r>
          </w:p>
        </w:tc>
        <w:tc>
          <w:tcPr>
            <w:tcW w:w="8931" w:type="dxa"/>
            <w:vAlign w:val="center"/>
          </w:tcPr>
          <w:p w:rsidR="00C818C5" w:rsidRDefault="00C818C5" w:rsidP="00C14DF1">
            <w:r>
              <w:t>Un grand cahier 24 x 32  140 pages ou 2 grands cahiers   96 pages</w:t>
            </w:r>
          </w:p>
        </w:tc>
      </w:tr>
      <w:tr w:rsidR="00C818C5" w:rsidTr="00C14DF1">
        <w:tc>
          <w:tcPr>
            <w:tcW w:w="1985" w:type="dxa"/>
            <w:vAlign w:val="center"/>
          </w:tcPr>
          <w:p w:rsidR="00C818C5" w:rsidRPr="005C66F7" w:rsidRDefault="00C818C5" w:rsidP="00C14DF1">
            <w:pPr>
              <w:rPr>
                <w:b/>
              </w:rPr>
            </w:pPr>
            <w:r w:rsidRPr="005C66F7">
              <w:rPr>
                <w:b/>
              </w:rPr>
              <w:t>S.V.T.</w:t>
            </w:r>
          </w:p>
        </w:tc>
        <w:tc>
          <w:tcPr>
            <w:tcW w:w="8931" w:type="dxa"/>
            <w:vAlign w:val="center"/>
          </w:tcPr>
          <w:p w:rsidR="00C818C5" w:rsidRDefault="00C818C5" w:rsidP="00C14DF1">
            <w:r>
              <w:t>Un grand cahier 24 x 32 grands carreaux   96 pages –1 pochette plastique souple de classeur – des crayons de couleur (bleu, rouge, vert, orange, jaune)</w:t>
            </w:r>
          </w:p>
        </w:tc>
      </w:tr>
      <w:tr w:rsidR="00C818C5" w:rsidTr="00C14DF1">
        <w:trPr>
          <w:trHeight w:val="504"/>
        </w:trPr>
        <w:tc>
          <w:tcPr>
            <w:tcW w:w="1985" w:type="dxa"/>
            <w:vAlign w:val="center"/>
          </w:tcPr>
          <w:p w:rsidR="00C818C5" w:rsidRPr="005C66F7" w:rsidRDefault="00C818C5" w:rsidP="00C14DF1">
            <w:pPr>
              <w:rPr>
                <w:b/>
              </w:rPr>
            </w:pPr>
            <w:r w:rsidRPr="005C66F7">
              <w:rPr>
                <w:b/>
              </w:rPr>
              <w:t>Technologie</w:t>
            </w:r>
          </w:p>
        </w:tc>
        <w:tc>
          <w:tcPr>
            <w:tcW w:w="8931" w:type="dxa"/>
            <w:vAlign w:val="center"/>
          </w:tcPr>
          <w:p w:rsidR="00C818C5" w:rsidRDefault="00C818C5" w:rsidP="00C14DF1">
            <w:r>
              <w:t>Un grand cahier grands carreaux 24 x 32 48 pages</w:t>
            </w:r>
          </w:p>
        </w:tc>
      </w:tr>
      <w:tr w:rsidR="00C818C5" w:rsidTr="00C14DF1">
        <w:trPr>
          <w:trHeight w:val="522"/>
        </w:trPr>
        <w:tc>
          <w:tcPr>
            <w:tcW w:w="1985" w:type="dxa"/>
            <w:vAlign w:val="center"/>
          </w:tcPr>
          <w:p w:rsidR="00C818C5" w:rsidRPr="005C66F7" w:rsidRDefault="00C818C5" w:rsidP="00C14DF1">
            <w:pPr>
              <w:rPr>
                <w:b/>
              </w:rPr>
            </w:pPr>
            <w:r>
              <w:rPr>
                <w:b/>
              </w:rPr>
              <w:t>Sciences physiques</w:t>
            </w:r>
          </w:p>
        </w:tc>
        <w:tc>
          <w:tcPr>
            <w:tcW w:w="8931" w:type="dxa"/>
            <w:vAlign w:val="center"/>
          </w:tcPr>
          <w:p w:rsidR="00C818C5" w:rsidRDefault="00C818C5" w:rsidP="00C14DF1">
            <w:r>
              <w:t>Classeur et feuilles à petits carreaux</w:t>
            </w:r>
          </w:p>
        </w:tc>
      </w:tr>
      <w:tr w:rsidR="00C818C5" w:rsidTr="00C14DF1">
        <w:trPr>
          <w:trHeight w:val="512"/>
        </w:trPr>
        <w:tc>
          <w:tcPr>
            <w:tcW w:w="1985" w:type="dxa"/>
            <w:vAlign w:val="center"/>
          </w:tcPr>
          <w:p w:rsidR="00C818C5" w:rsidRPr="005C66F7" w:rsidRDefault="00C818C5" w:rsidP="00C14DF1">
            <w:pPr>
              <w:rPr>
                <w:b/>
              </w:rPr>
            </w:pPr>
            <w:r w:rsidRPr="005C66F7">
              <w:rPr>
                <w:b/>
              </w:rPr>
              <w:t>Arts plastiques</w:t>
            </w:r>
          </w:p>
        </w:tc>
        <w:tc>
          <w:tcPr>
            <w:tcW w:w="8931" w:type="dxa"/>
            <w:vAlign w:val="center"/>
          </w:tcPr>
          <w:p w:rsidR="00C818C5" w:rsidRDefault="00C818C5" w:rsidP="00C14DF1">
            <w:r>
              <w:t>Un carton à dessin 37 x 52 – un cahier 24 x 32   48 pages</w:t>
            </w:r>
          </w:p>
        </w:tc>
      </w:tr>
      <w:tr w:rsidR="00C818C5" w:rsidTr="00C14DF1">
        <w:trPr>
          <w:trHeight w:val="529"/>
        </w:trPr>
        <w:tc>
          <w:tcPr>
            <w:tcW w:w="1985" w:type="dxa"/>
            <w:vAlign w:val="center"/>
          </w:tcPr>
          <w:p w:rsidR="00C818C5" w:rsidRPr="005C66F7" w:rsidRDefault="00C818C5" w:rsidP="00C14DF1">
            <w:pPr>
              <w:rPr>
                <w:b/>
              </w:rPr>
            </w:pPr>
            <w:r w:rsidRPr="005C66F7">
              <w:rPr>
                <w:b/>
              </w:rPr>
              <w:t>Education musicale</w:t>
            </w:r>
          </w:p>
        </w:tc>
        <w:tc>
          <w:tcPr>
            <w:tcW w:w="8931" w:type="dxa"/>
            <w:vAlign w:val="center"/>
          </w:tcPr>
          <w:p w:rsidR="00C818C5" w:rsidRDefault="00C818C5" w:rsidP="00C14DF1">
            <w:r>
              <w:t>Un protège documents A4 – 40 vues</w:t>
            </w:r>
          </w:p>
        </w:tc>
      </w:tr>
      <w:tr w:rsidR="00C818C5" w:rsidRPr="005C66F7" w:rsidTr="00C14DF1">
        <w:trPr>
          <w:trHeight w:val="676"/>
        </w:trPr>
        <w:tc>
          <w:tcPr>
            <w:tcW w:w="1985" w:type="dxa"/>
            <w:vAlign w:val="center"/>
          </w:tcPr>
          <w:p w:rsidR="00C818C5" w:rsidRPr="005C66F7" w:rsidRDefault="00C818C5" w:rsidP="00C14DF1">
            <w:pPr>
              <w:rPr>
                <w:b/>
              </w:rPr>
            </w:pPr>
            <w:r w:rsidRPr="005C66F7">
              <w:rPr>
                <w:b/>
              </w:rPr>
              <w:t>E.P.S.</w:t>
            </w:r>
          </w:p>
        </w:tc>
        <w:tc>
          <w:tcPr>
            <w:tcW w:w="8931" w:type="dxa"/>
            <w:vAlign w:val="center"/>
          </w:tcPr>
          <w:p w:rsidR="00C818C5" w:rsidRPr="005C66F7" w:rsidRDefault="00C818C5" w:rsidP="00C14DF1">
            <w:r w:rsidRPr="005C66F7">
              <w:t>Un short – tee-shirt – survêtement – chaussures de sport multisport – chaussettes – un sac de sport</w:t>
            </w:r>
            <w:r>
              <w:t xml:space="preserve"> et élastique pour cheveux longs</w:t>
            </w:r>
          </w:p>
        </w:tc>
      </w:tr>
      <w:tr w:rsidR="00C818C5" w:rsidTr="00C14DF1">
        <w:trPr>
          <w:trHeight w:val="698"/>
        </w:trPr>
        <w:tc>
          <w:tcPr>
            <w:tcW w:w="1985" w:type="dxa"/>
            <w:vAlign w:val="center"/>
          </w:tcPr>
          <w:p w:rsidR="00C818C5" w:rsidRPr="005C66F7" w:rsidRDefault="00C818C5" w:rsidP="00C14DF1">
            <w:pPr>
              <w:rPr>
                <w:b/>
              </w:rPr>
            </w:pPr>
            <w:r w:rsidRPr="005C66F7">
              <w:rPr>
                <w:b/>
              </w:rPr>
              <w:t>C.D.I.</w:t>
            </w:r>
          </w:p>
        </w:tc>
        <w:tc>
          <w:tcPr>
            <w:tcW w:w="8931" w:type="dxa"/>
            <w:vAlign w:val="center"/>
          </w:tcPr>
          <w:p w:rsidR="00C818C5" w:rsidRDefault="00C818C5" w:rsidP="00C14DF1">
            <w:r>
              <w:t>Un porte-vues A4 – 40 vues</w:t>
            </w:r>
          </w:p>
        </w:tc>
      </w:tr>
    </w:tbl>
    <w:p w:rsidR="00AB1A6D" w:rsidRDefault="00AB1A6D">
      <w:pPr>
        <w:spacing w:after="0"/>
      </w:pPr>
      <w:r>
        <w:t xml:space="preserve"> </w:t>
      </w:r>
    </w:p>
    <w:sectPr w:rsidR="00AB1A6D" w:rsidSect="00F9551A">
      <w:pgSz w:w="11906" w:h="16838"/>
      <w:pgMar w:top="136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9EB"/>
    <w:rsid w:val="00000BB3"/>
    <w:rsid w:val="00033103"/>
    <w:rsid w:val="000356B3"/>
    <w:rsid w:val="00071114"/>
    <w:rsid w:val="00096643"/>
    <w:rsid w:val="000A0F6B"/>
    <w:rsid w:val="000F6A8B"/>
    <w:rsid w:val="001144D2"/>
    <w:rsid w:val="001A610E"/>
    <w:rsid w:val="00267364"/>
    <w:rsid w:val="0029421E"/>
    <w:rsid w:val="003D7899"/>
    <w:rsid w:val="00407BAC"/>
    <w:rsid w:val="004A2513"/>
    <w:rsid w:val="005432F5"/>
    <w:rsid w:val="005C66F7"/>
    <w:rsid w:val="005E0349"/>
    <w:rsid w:val="00610AA7"/>
    <w:rsid w:val="008629EB"/>
    <w:rsid w:val="00870B0B"/>
    <w:rsid w:val="008B0102"/>
    <w:rsid w:val="008B17FB"/>
    <w:rsid w:val="00956741"/>
    <w:rsid w:val="00A35467"/>
    <w:rsid w:val="00A604BF"/>
    <w:rsid w:val="00AB1A6D"/>
    <w:rsid w:val="00B016F5"/>
    <w:rsid w:val="00B215CD"/>
    <w:rsid w:val="00BB2211"/>
    <w:rsid w:val="00BE1E6C"/>
    <w:rsid w:val="00C14DF1"/>
    <w:rsid w:val="00C56551"/>
    <w:rsid w:val="00C818C5"/>
    <w:rsid w:val="00CF1D7C"/>
    <w:rsid w:val="00CF2AC5"/>
    <w:rsid w:val="00D25B02"/>
    <w:rsid w:val="00E04331"/>
    <w:rsid w:val="00E06A0F"/>
    <w:rsid w:val="00F31DD4"/>
    <w:rsid w:val="00F526E1"/>
    <w:rsid w:val="00F642F1"/>
    <w:rsid w:val="00F9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62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62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F8BF9-05E4-47E9-9734-E35AA155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ix</dc:creator>
  <cp:lastModifiedBy>debrix</cp:lastModifiedBy>
  <cp:revision>2</cp:revision>
  <cp:lastPrinted>2021-04-29T13:08:00Z</cp:lastPrinted>
  <dcterms:created xsi:type="dcterms:W3CDTF">2021-04-29T13:23:00Z</dcterms:created>
  <dcterms:modified xsi:type="dcterms:W3CDTF">2021-04-29T13:23:00Z</dcterms:modified>
</cp:coreProperties>
</file>